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B59BE" w:rsidRPr="00FE1217" w:rsidTr="005B59BE">
        <w:tc>
          <w:tcPr>
            <w:tcW w:w="5471" w:type="dxa"/>
          </w:tcPr>
          <w:p w:rsidR="005B59BE" w:rsidRPr="00FE1217" w:rsidRDefault="00362879" w:rsidP="005B59BE">
            <w:pPr>
              <w:pStyle w:val="RSKRbeteckning"/>
              <w:spacing w:before="240"/>
            </w:pPr>
            <w:r w:rsidRPr="00FE1217">
              <w:t>Riksdagsskrivelse</w:t>
            </w:r>
          </w:p>
          <w:p w:rsidR="005B59BE" w:rsidRPr="00FE1217" w:rsidRDefault="00362879" w:rsidP="005B59BE">
            <w:pPr>
              <w:pStyle w:val="RSKRbeteckning"/>
            </w:pPr>
            <w:r w:rsidRPr="00FE1217">
              <w:t>2019/20</w:t>
            </w:r>
            <w:r w:rsidR="005B59BE" w:rsidRPr="00FE1217">
              <w:t>:</w:t>
            </w:r>
            <w:r w:rsidRPr="00FE1217">
              <w:t>91</w:t>
            </w:r>
          </w:p>
        </w:tc>
        <w:tc>
          <w:tcPr>
            <w:tcW w:w="2551" w:type="dxa"/>
          </w:tcPr>
          <w:p w:rsidR="005B59BE" w:rsidRPr="00FE1217" w:rsidRDefault="005B59BE" w:rsidP="005B59BE">
            <w:pPr>
              <w:jc w:val="right"/>
            </w:pPr>
          </w:p>
        </w:tc>
      </w:tr>
      <w:tr w:rsidR="005B59BE" w:rsidRPr="00FE1217" w:rsidTr="005B59B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B59BE" w:rsidRPr="00FE1217" w:rsidRDefault="005B59BE" w:rsidP="005B59BE">
            <w:pPr>
              <w:rPr>
                <w:sz w:val="10"/>
              </w:rPr>
            </w:pPr>
          </w:p>
        </w:tc>
      </w:tr>
    </w:tbl>
    <w:p w:rsidR="005E6CE0" w:rsidRPr="00FE1217" w:rsidRDefault="005E6CE0" w:rsidP="005B59BE"/>
    <w:p w:rsidR="005B59BE" w:rsidRPr="00FE1217" w:rsidRDefault="00362879" w:rsidP="005B59BE">
      <w:pPr>
        <w:pStyle w:val="Mottagare1"/>
      </w:pPr>
      <w:r w:rsidRPr="00FE1217">
        <w:t>Regeringen</w:t>
      </w:r>
    </w:p>
    <w:p w:rsidR="005B59BE" w:rsidRPr="00FE1217" w:rsidRDefault="00362879" w:rsidP="005B59BE">
      <w:pPr>
        <w:pStyle w:val="Mottagare2"/>
      </w:pPr>
      <w:r w:rsidRPr="00FE1217">
        <w:t>Finansdepartementet</w:t>
      </w:r>
    </w:p>
    <w:p w:rsidR="005B59BE" w:rsidRPr="00FE1217" w:rsidRDefault="005B59BE" w:rsidP="005B59BE">
      <w:r w:rsidRPr="00FE1217">
        <w:t xml:space="preserve">Med överlämnande av </w:t>
      </w:r>
      <w:r w:rsidR="00362879" w:rsidRPr="00FE1217">
        <w:t>skatteutskottet</w:t>
      </w:r>
      <w:r w:rsidRPr="00FE1217">
        <w:t xml:space="preserve">s betänkande </w:t>
      </w:r>
      <w:r w:rsidR="00362879" w:rsidRPr="00FE1217">
        <w:t>2019/20</w:t>
      </w:r>
      <w:r w:rsidRPr="00FE1217">
        <w:t>:</w:t>
      </w:r>
      <w:r w:rsidR="00362879" w:rsidRPr="00FE1217">
        <w:t>SkU12</w:t>
      </w:r>
      <w:r w:rsidRPr="00FE1217">
        <w:t xml:space="preserve"> </w:t>
      </w:r>
      <w:r w:rsidR="00362879" w:rsidRPr="00FE1217">
        <w:t>Skatt på avfallsförbränning</w:t>
      </w:r>
      <w:r w:rsidRPr="00FE1217">
        <w:t xml:space="preserve"> får jag anmäla att riksdagen denna dag bifallit utskottets förslag till riksdagsbeslut.</w:t>
      </w:r>
    </w:p>
    <w:p w:rsidR="005B59BE" w:rsidRPr="00FE1217" w:rsidRDefault="005B59BE" w:rsidP="005B59BE">
      <w:pPr>
        <w:pStyle w:val="Stockholm"/>
      </w:pPr>
      <w:r w:rsidRPr="00FE1217">
        <w:t xml:space="preserve">Stockholm </w:t>
      </w:r>
      <w:r w:rsidR="00362879" w:rsidRPr="00FE1217">
        <w:t>den 4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B59BE" w:rsidRPr="00FE1217" w:rsidTr="005B59BE">
        <w:tc>
          <w:tcPr>
            <w:tcW w:w="3628" w:type="dxa"/>
          </w:tcPr>
          <w:p w:rsidR="005B59BE" w:rsidRPr="00FE1217" w:rsidRDefault="00362879" w:rsidP="005B59BE">
            <w:pPr>
              <w:pStyle w:val="AvsTalman"/>
            </w:pPr>
            <w:r w:rsidRPr="00FE1217">
              <w:t>Andreas Norlén</w:t>
            </w:r>
          </w:p>
        </w:tc>
        <w:tc>
          <w:tcPr>
            <w:tcW w:w="3628" w:type="dxa"/>
          </w:tcPr>
          <w:p w:rsidR="005B59BE" w:rsidRPr="00FE1217" w:rsidRDefault="00362879" w:rsidP="005B59BE">
            <w:pPr>
              <w:pStyle w:val="AvsTjnsteman"/>
            </w:pPr>
            <w:r w:rsidRPr="00FE1217">
              <w:t>Claes Mårtensson</w:t>
            </w:r>
          </w:p>
        </w:tc>
      </w:tr>
    </w:tbl>
    <w:p w:rsidR="005B59BE" w:rsidRPr="00FE1217" w:rsidRDefault="005B59BE" w:rsidP="005B59BE"/>
    <w:sectPr w:rsidR="005B59BE" w:rsidRPr="00FE121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3A32" w:rsidRPr="00FE1217" w:rsidRDefault="00BD3A32" w:rsidP="002C3923">
      <w:r w:rsidRPr="00FE1217">
        <w:separator/>
      </w:r>
    </w:p>
  </w:endnote>
  <w:endnote w:type="continuationSeparator" w:id="0">
    <w:p w:rsidR="00BD3A32" w:rsidRPr="00FE1217" w:rsidRDefault="00BD3A32" w:rsidP="002C3923">
      <w:r w:rsidRPr="00FE12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3A32" w:rsidRPr="00FE1217" w:rsidRDefault="00BD3A32" w:rsidP="002C3923">
      <w:r w:rsidRPr="00FE1217">
        <w:separator/>
      </w:r>
    </w:p>
  </w:footnote>
  <w:footnote w:type="continuationSeparator" w:id="0">
    <w:p w:rsidR="00BD3A32" w:rsidRPr="00FE1217" w:rsidRDefault="00BD3A32" w:rsidP="002C3923">
      <w:r w:rsidRPr="00FE12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E1217" w:rsidRDefault="00737FBF">
    <w:pPr>
      <w:pStyle w:val="Sidhuvud"/>
    </w:pPr>
    <w:r w:rsidRPr="00FE121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B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2FA0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2879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59BE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13F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3A32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73626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1217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BF26417-27F5-41AC-AB9C-4E87F229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C134D-5687-4F09-810F-37375BD7C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4T15:23:00Z</dcterms:created>
  <dcterms:modified xsi:type="dcterms:W3CDTF">2025-12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4</vt:lpwstr>
  </property>
  <property fmtid="{D5CDD505-2E9C-101B-9397-08002B2CF9AE}" pid="6" name="DatumIText">
    <vt:lpwstr>den 4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9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2</vt:lpwstr>
  </property>
  <property fmtid="{D5CDD505-2E9C-101B-9397-08002B2CF9AE}" pid="18" name="RefRubrik">
    <vt:lpwstr>Skatt på avfallsförbrän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